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CB1F758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304DE6">
        <w:rPr>
          <w:rFonts w:hint="eastAsia"/>
        </w:rPr>
        <w:t>７</w:t>
      </w:r>
      <w:r>
        <w:rPr>
          <w:rFonts w:hint="eastAsia"/>
        </w:rPr>
        <w:t>年</w:t>
      </w:r>
      <w:r w:rsidR="00592CFA">
        <w:rPr>
          <w:rFonts w:hint="eastAsia"/>
        </w:rPr>
        <w:t>１０</w:t>
      </w:r>
      <w:r>
        <w:rPr>
          <w:rFonts w:hint="eastAsia"/>
        </w:rPr>
        <w:t>月</w:t>
      </w:r>
      <w:r w:rsidR="00592CFA">
        <w:rPr>
          <w:rFonts w:hint="eastAsia"/>
        </w:rPr>
        <w:t>２７</w:t>
      </w:r>
      <w:bookmarkStart w:id="0" w:name="_GoBack"/>
      <w:bookmarkEnd w:id="0"/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13749E3C" w:rsidR="00476A85" w:rsidRPr="00476A85" w:rsidRDefault="00582566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592CFA">
              <w:rPr>
                <w:rFonts w:hAnsi="ＭＳ 明朝" w:hint="eastAsia"/>
                <w:sz w:val="28"/>
                <w:szCs w:val="32"/>
              </w:rPr>
              <w:t>川越町道路除草工事(その</w:t>
            </w:r>
            <w:r w:rsidR="00592CFA" w:rsidRPr="00592CFA">
              <w:rPr>
                <w:rFonts w:hAnsi="ＭＳ 明朝" w:hint="eastAsia"/>
                <w:sz w:val="28"/>
                <w:szCs w:val="32"/>
              </w:rPr>
              <w:t>２</w:t>
            </w:r>
            <w:r w:rsidRPr="00592CFA">
              <w:rPr>
                <w:rFonts w:hAnsi="ＭＳ 明朝" w:hint="eastAsia"/>
                <w:sz w:val="28"/>
                <w:szCs w:val="32"/>
              </w:rPr>
              <w:t>)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582566"/>
    <w:rsid w:val="00592CFA"/>
    <w:rsid w:val="00635C05"/>
    <w:rsid w:val="00711711"/>
    <w:rsid w:val="008567BB"/>
    <w:rsid w:val="008C7F69"/>
    <w:rsid w:val="009C3C56"/>
    <w:rsid w:val="00A06933"/>
    <w:rsid w:val="00C43C9B"/>
    <w:rsid w:val="00D4420E"/>
    <w:rsid w:val="00DE46F0"/>
    <w:rsid w:val="00DF7A2F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BDA7-5D38-4378-ABB9-8D40612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6</cp:revision>
  <cp:lastPrinted>2024-02-02T01:45:00Z</cp:lastPrinted>
  <dcterms:created xsi:type="dcterms:W3CDTF">2023-08-09T06:43:00Z</dcterms:created>
  <dcterms:modified xsi:type="dcterms:W3CDTF">2025-09-16T09:57:00Z</dcterms:modified>
</cp:coreProperties>
</file>